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DBE9" w14:textId="544A9C98" w:rsidR="00481083" w:rsidRDefault="004474E5" w:rsidP="004C6FA3">
      <w:pPr>
        <w:spacing w:after="0"/>
        <w:jc w:val="center"/>
        <w:rPr>
          <w:b/>
          <w:bCs/>
          <w:sz w:val="24"/>
          <w:szCs w:val="24"/>
        </w:rPr>
      </w:pPr>
      <w:r w:rsidRPr="004474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4D6664F6" wp14:editId="7CC7F381">
                <wp:simplePos x="0" y="0"/>
                <wp:positionH relativeFrom="column">
                  <wp:posOffset>-91440</wp:posOffset>
                </wp:positionH>
                <wp:positionV relativeFrom="paragraph">
                  <wp:posOffset>38100</wp:posOffset>
                </wp:positionV>
                <wp:extent cx="6141720" cy="640080"/>
                <wp:effectExtent l="38100" t="38100" r="30480" b="4572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640080"/>
                        </a:xfrm>
                        <a:prstGeom prst="rect">
                          <a:avLst/>
                        </a:prstGeom>
                        <a:solidFill>
                          <a:srgbClr val="005000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FAE3" w14:textId="62238162" w:rsidR="004474E5" w:rsidRDefault="00F81BC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iza Young Counseling, LLC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64F6" id="Rectangle 4" o:spid="_x0000_s1026" style="position:absolute;left:0;text-align:left;margin-left:-7.2pt;margin-top:3pt;width:483.6pt;height:50.4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" o:allowoverlap="f" fillcolor="#005000" strokecolor="#44546a [3215]" strokeweight="6pt">
                <v:stroke linestyle="thinThin"/>
                <v:textbox inset="14.4pt,14.4pt,14.4pt,14.4pt">
                  <w:txbxContent>
                    <w:p w14:paraId="654EFAE3" w14:textId="62238162" w:rsidR="004474E5" w:rsidRDefault="00F81BCD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Liza Young Counseling, LL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5720DC" w14:textId="77777777" w:rsidR="004C6FA3" w:rsidRPr="001809E8" w:rsidRDefault="004C6FA3" w:rsidP="004C6FA3">
      <w:pPr>
        <w:spacing w:after="0"/>
        <w:jc w:val="center"/>
        <w:rPr>
          <w:b/>
          <w:bCs/>
          <w:sz w:val="28"/>
          <w:szCs w:val="28"/>
        </w:rPr>
      </w:pPr>
      <w:r w:rsidRPr="001809E8">
        <w:rPr>
          <w:b/>
          <w:bCs/>
          <w:sz w:val="28"/>
          <w:szCs w:val="28"/>
        </w:rPr>
        <w:t>Safety Plan</w:t>
      </w:r>
    </w:p>
    <w:p w14:paraId="28015D3D" w14:textId="181C3CD9" w:rsidR="004C6FA3" w:rsidRDefault="004C6FA3" w:rsidP="004C6FA3">
      <w:pPr>
        <w:spacing w:after="0"/>
        <w:jc w:val="center"/>
      </w:pPr>
      <w:r>
        <w:t>If you are in imminent danger, please call 911.</w:t>
      </w:r>
    </w:p>
    <w:p w14:paraId="18C0EC95" w14:textId="77777777" w:rsidR="004C6FA3" w:rsidRDefault="004C6FA3" w:rsidP="004C6FA3">
      <w:pPr>
        <w:spacing w:after="0"/>
        <w:jc w:val="center"/>
      </w:pPr>
    </w:p>
    <w:p w14:paraId="5762C7BF" w14:textId="77777777" w:rsidR="004C6FA3" w:rsidRDefault="004C6FA3" w:rsidP="004C6FA3">
      <w:r>
        <w:t>If you choose to stay:</w:t>
      </w:r>
    </w:p>
    <w:p w14:paraId="0395DB62" w14:textId="77777777" w:rsidR="004C6FA3" w:rsidRDefault="004C6FA3" w:rsidP="004C6FA3">
      <w:pPr>
        <w:pStyle w:val="ListParagraph"/>
      </w:pPr>
      <w:r>
        <w:t>Make a copy of car key and house key and hide it in an easy spot to get to.</w:t>
      </w:r>
    </w:p>
    <w:p w14:paraId="270DEEC8" w14:textId="77777777" w:rsidR="004C6FA3" w:rsidRDefault="004C6FA3" w:rsidP="004C6FA3">
      <w:pPr>
        <w:pStyle w:val="ListParagraph"/>
      </w:pPr>
      <w:r>
        <w:t>Find a safe place to go during arguments. Avoid rooms with no exits or</w:t>
      </w:r>
    </w:p>
    <w:p w14:paraId="5C8E40A0" w14:textId="77777777" w:rsidR="004C6FA3" w:rsidRDefault="004C6FA3" w:rsidP="004C6FA3">
      <w:pPr>
        <w:pStyle w:val="ListParagraph"/>
      </w:pPr>
      <w:r>
        <w:t>rooms with weapons (kitchen).</w:t>
      </w:r>
    </w:p>
    <w:p w14:paraId="58522F63" w14:textId="77777777" w:rsidR="004C6FA3" w:rsidRDefault="004C6FA3" w:rsidP="004C6FA3">
      <w:pPr>
        <w:pStyle w:val="ListParagraph"/>
      </w:pPr>
      <w:r>
        <w:t>Teach your children where to go to be safe and how to call for help.</w:t>
      </w:r>
    </w:p>
    <w:p w14:paraId="63F0CD11" w14:textId="77777777" w:rsidR="004C6FA3" w:rsidRDefault="004C6FA3" w:rsidP="004C6FA3">
      <w:pPr>
        <w:pStyle w:val="ListParagraph"/>
      </w:pPr>
      <w:r>
        <w:t>Make a list of safe people to contact and memorize important numbers.</w:t>
      </w:r>
    </w:p>
    <w:p w14:paraId="27F7F8CB" w14:textId="77777777" w:rsidR="004C6FA3" w:rsidRDefault="004C6FA3" w:rsidP="004C6FA3">
      <w:pPr>
        <w:pStyle w:val="ListParagraph"/>
      </w:pPr>
      <w:proofErr w:type="gramStart"/>
      <w:r>
        <w:t>Keep cash with you at all times</w:t>
      </w:r>
      <w:proofErr w:type="gramEnd"/>
      <w:r>
        <w:t>.</w:t>
      </w:r>
    </w:p>
    <w:p w14:paraId="6F1041A2" w14:textId="77777777" w:rsidR="004C6FA3" w:rsidRDefault="004C6FA3" w:rsidP="004C6FA3">
      <w:pPr>
        <w:pStyle w:val="ListParagraph"/>
      </w:pPr>
      <w:r>
        <w:t>Establish a “code word” or “sign” so that family, friends, teachers, or coworkers know when to call for help.</w:t>
      </w:r>
    </w:p>
    <w:p w14:paraId="5DB2E567" w14:textId="77777777" w:rsidR="004C6FA3" w:rsidRDefault="004C6FA3" w:rsidP="004C6FA3">
      <w:pPr>
        <w:pStyle w:val="ListParagraph"/>
      </w:pPr>
      <w:r>
        <w:t>Document all incidences in a journal, including date, and keep it hidden.</w:t>
      </w:r>
    </w:p>
    <w:p w14:paraId="33177C82" w14:textId="77777777" w:rsidR="004C6FA3" w:rsidRDefault="004C6FA3" w:rsidP="004C6FA3">
      <w:pPr>
        <w:pStyle w:val="ListParagraph"/>
      </w:pPr>
      <w:r>
        <w:t>Back your car into the parking spot so you can leave quickly if necessary.</w:t>
      </w:r>
    </w:p>
    <w:p w14:paraId="271043C5" w14:textId="77777777" w:rsidR="004C6FA3" w:rsidRDefault="004C6FA3" w:rsidP="004C6FA3">
      <w:r>
        <w:t>If you choose to leave:</w:t>
      </w:r>
    </w:p>
    <w:p w14:paraId="3604AD6A" w14:textId="77777777" w:rsidR="004C6FA3" w:rsidRDefault="004C6FA3" w:rsidP="004C6FA3">
      <w:pPr>
        <w:pStyle w:val="ListParagraph"/>
      </w:pPr>
      <w:r>
        <w:t xml:space="preserve">Gather medication &amp; </w:t>
      </w:r>
      <w:proofErr w:type="gramStart"/>
      <w:r>
        <w:t>all important</w:t>
      </w:r>
      <w:proofErr w:type="gramEnd"/>
      <w:r>
        <w:t xml:space="preserve"> documents: social security cards, birth</w:t>
      </w:r>
    </w:p>
    <w:p w14:paraId="6C7D94F8" w14:textId="77777777" w:rsidR="004C6FA3" w:rsidRDefault="004C6FA3" w:rsidP="004C6FA3">
      <w:pPr>
        <w:pStyle w:val="ListParagraph"/>
      </w:pPr>
      <w:r>
        <w:t>certificates, ID cards.</w:t>
      </w:r>
    </w:p>
    <w:p w14:paraId="28C8E9A7" w14:textId="77777777" w:rsidR="004C6FA3" w:rsidRDefault="004C6FA3" w:rsidP="004C6FA3">
      <w:pPr>
        <w:pStyle w:val="ListParagraph"/>
      </w:pPr>
      <w:r>
        <w:t>Do not tell your children your plans until it is time to leave. Reassure them</w:t>
      </w:r>
    </w:p>
    <w:p w14:paraId="3EB87360" w14:textId="77777777" w:rsidR="004C6FA3" w:rsidRDefault="004C6FA3" w:rsidP="004C6FA3">
      <w:pPr>
        <w:pStyle w:val="ListParagraph"/>
      </w:pPr>
      <w:r>
        <w:t>that they will be safe and protected.</w:t>
      </w:r>
    </w:p>
    <w:p w14:paraId="452EFD32" w14:textId="77777777" w:rsidR="004C6FA3" w:rsidRDefault="004C6FA3" w:rsidP="004C6FA3">
      <w:pPr>
        <w:pStyle w:val="ListParagraph"/>
      </w:pPr>
      <w:r>
        <w:t xml:space="preserve">Contact a domestic violence shelter if you need a place to stay or </w:t>
      </w:r>
      <w:proofErr w:type="gramStart"/>
      <w:r>
        <w:t>you fear</w:t>
      </w:r>
      <w:proofErr w:type="gramEnd"/>
    </w:p>
    <w:p w14:paraId="36B44068" w14:textId="77777777" w:rsidR="004C6FA3" w:rsidRDefault="004C6FA3" w:rsidP="004C6FA3">
      <w:pPr>
        <w:pStyle w:val="ListParagraph"/>
      </w:pPr>
      <w:r>
        <w:t>for your safety.</w:t>
      </w:r>
    </w:p>
    <w:p w14:paraId="3C179612" w14:textId="77777777" w:rsidR="004C6FA3" w:rsidRDefault="004C6FA3" w:rsidP="004C6FA3">
      <w:pPr>
        <w:pStyle w:val="ListParagraph"/>
      </w:pPr>
      <w:r>
        <w:t>Leave when he is not there. Once you leave, avoid staying completely alone.</w:t>
      </w:r>
    </w:p>
    <w:p w14:paraId="6FE50488" w14:textId="77777777" w:rsidR="004C6FA3" w:rsidRDefault="004C6FA3" w:rsidP="004C6FA3">
      <w:pPr>
        <w:pStyle w:val="ListParagraph"/>
      </w:pPr>
      <w:r>
        <w:t>Seek a Protective Order. No criminal charges are necessary to obtain a</w:t>
      </w:r>
    </w:p>
    <w:p w14:paraId="3FEBC6FF" w14:textId="77777777" w:rsidR="004C6FA3" w:rsidRDefault="004C6FA3" w:rsidP="004C6FA3">
      <w:pPr>
        <w:pStyle w:val="ListParagraph"/>
      </w:pPr>
      <w:r>
        <w:t>temporary PO.</w:t>
      </w:r>
    </w:p>
    <w:p w14:paraId="533E0C90" w14:textId="77777777" w:rsidR="004C6FA3" w:rsidRDefault="004C6FA3" w:rsidP="004C6FA3">
      <w:pPr>
        <w:pStyle w:val="ListParagraph"/>
      </w:pPr>
      <w:r>
        <w:t>Notify your employer, friends, and family that you have left the abusive</w:t>
      </w:r>
    </w:p>
    <w:p w14:paraId="0E74C7AF" w14:textId="77777777" w:rsidR="004C6FA3" w:rsidRDefault="004C6FA3" w:rsidP="004C6FA3">
      <w:pPr>
        <w:pStyle w:val="ListParagraph"/>
      </w:pPr>
      <w:r>
        <w:t>relationship and that you want no contact with the abuser.</w:t>
      </w:r>
    </w:p>
    <w:p w14:paraId="311D301C" w14:textId="77777777" w:rsidR="004C6FA3" w:rsidRDefault="004C6FA3" w:rsidP="004C6FA3">
      <w:pPr>
        <w:pStyle w:val="ListParagraph"/>
      </w:pPr>
      <w:r>
        <w:t>Change to an unlisted number and keep it confidential.</w:t>
      </w:r>
    </w:p>
    <w:p w14:paraId="47CB6A1A" w14:textId="77777777" w:rsidR="004C6FA3" w:rsidRDefault="004C6FA3" w:rsidP="004C6FA3">
      <w:pPr>
        <w:pStyle w:val="ListParagraph"/>
      </w:pPr>
      <w:r>
        <w:t>Open a P.O. Box to receive mail so that your actual address is not revealed.</w:t>
      </w:r>
    </w:p>
    <w:p w14:paraId="61B24FAB" w14:textId="77777777" w:rsidR="004C6FA3" w:rsidRDefault="004C6FA3" w:rsidP="004C6FA3">
      <w:pPr>
        <w:pStyle w:val="ListParagraph"/>
      </w:pPr>
      <w:r>
        <w:t xml:space="preserve">Seek legal advice to know your rights if you are married or have joint children. </w:t>
      </w:r>
    </w:p>
    <w:p w14:paraId="4CE808F2" w14:textId="350C4FE4" w:rsidR="00481083" w:rsidRDefault="00271E65" w:rsidP="00981399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4DF7F95C" wp14:editId="2443F8FF">
                <wp:simplePos x="0" y="0"/>
                <wp:positionH relativeFrom="margin">
                  <wp:posOffset>-83878</wp:posOffset>
                </wp:positionH>
                <wp:positionV relativeFrom="margin">
                  <wp:posOffset>8063865</wp:posOffset>
                </wp:positionV>
                <wp:extent cx="5943600" cy="548640"/>
                <wp:effectExtent l="0" t="0" r="0" b="3810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640"/>
                        </a:xfrm>
                        <a:prstGeom prst="rect">
                          <a:avLst/>
                        </a:prstGeom>
                        <a:solidFill>
                          <a:srgbClr val="005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D8F19" w14:textId="56ECB4E2" w:rsidR="00F81BCD" w:rsidRPr="00F81BCD" w:rsidRDefault="00F81BCD" w:rsidP="00F81B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1BCD">
                              <w:rPr>
                                <w:color w:val="FFFFFF" w:themeColor="background1"/>
                              </w:rPr>
                              <w:t>www.lizayoungcounseling.com</w:t>
                            </w:r>
                          </w:p>
                          <w:p w14:paraId="06347E3A" w14:textId="61D8C3EA" w:rsidR="00F81BCD" w:rsidRPr="00F81BCD" w:rsidRDefault="00F81BCD" w:rsidP="00F81B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1BCD">
                              <w:rPr>
                                <w:color w:val="FFFFFF" w:themeColor="background1"/>
                              </w:rPr>
                              <w:t>601-571-7854</w:t>
                            </w:r>
                          </w:p>
                          <w:p w14:paraId="0201F438" w14:textId="77777777" w:rsidR="00F81BCD" w:rsidRDefault="00F81BCD" w:rsidP="00F81BC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F95C" id="Rectangle 3" o:spid="_x0000_s1027" alt="Color-block pull quote" style="position:absolute;margin-left:-6.6pt;margin-top:634.95pt;width:468pt;height:43.2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" fillcolor="#005000" stroked="f" strokeweight="1pt">
                <v:textbox inset="28.8pt,7.2pt,28.8pt,7.2pt">
                  <w:txbxContent>
                    <w:p w14:paraId="742D8F19" w14:textId="56ECB4E2" w:rsidR="00F81BCD" w:rsidRPr="00F81BCD" w:rsidRDefault="00F81BCD" w:rsidP="00F81BC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F81BCD">
                        <w:rPr>
                          <w:color w:val="FFFFFF" w:themeColor="background1"/>
                        </w:rPr>
                        <w:t>www.lizayoungcounseling.com</w:t>
                      </w:r>
                    </w:p>
                    <w:p w14:paraId="06347E3A" w14:textId="61D8C3EA" w:rsidR="00F81BCD" w:rsidRPr="00F81BCD" w:rsidRDefault="00F81BCD" w:rsidP="00F81B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1BCD">
                        <w:rPr>
                          <w:color w:val="FFFFFF" w:themeColor="background1"/>
                        </w:rPr>
                        <w:t>601-571-7854</w:t>
                      </w:r>
                    </w:p>
                    <w:p w14:paraId="0201F438" w14:textId="77777777" w:rsidR="00F81BCD" w:rsidRDefault="00F81BCD" w:rsidP="00F81BC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4810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DB52" w14:textId="77777777" w:rsidR="00BD18D4" w:rsidRDefault="00BD18D4" w:rsidP="00E1147D">
      <w:pPr>
        <w:spacing w:after="0" w:line="240" w:lineRule="auto"/>
      </w:pPr>
      <w:r>
        <w:separator/>
      </w:r>
    </w:p>
  </w:endnote>
  <w:endnote w:type="continuationSeparator" w:id="0">
    <w:p w14:paraId="2930F32F" w14:textId="77777777" w:rsidR="00BD18D4" w:rsidRDefault="00BD18D4" w:rsidP="00E1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3795" w14:textId="77777777" w:rsidR="00BD18D4" w:rsidRDefault="00BD18D4" w:rsidP="00E1147D">
      <w:pPr>
        <w:spacing w:after="0" w:line="240" w:lineRule="auto"/>
      </w:pPr>
      <w:r>
        <w:separator/>
      </w:r>
    </w:p>
  </w:footnote>
  <w:footnote w:type="continuationSeparator" w:id="0">
    <w:p w14:paraId="0FB17643" w14:textId="77777777" w:rsidR="00BD18D4" w:rsidRDefault="00BD18D4" w:rsidP="00E1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DC73" w14:textId="77777777" w:rsidR="00E1147D" w:rsidRDefault="00E1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496F"/>
    <w:multiLevelType w:val="hybridMultilevel"/>
    <w:tmpl w:val="18B8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A7201"/>
    <w:multiLevelType w:val="hybridMultilevel"/>
    <w:tmpl w:val="F312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A7927"/>
    <w:multiLevelType w:val="hybridMultilevel"/>
    <w:tmpl w:val="F7C4BD94"/>
    <w:lvl w:ilvl="0" w:tplc="82545B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83"/>
    <w:rsid w:val="000329F5"/>
    <w:rsid w:val="000C07A7"/>
    <w:rsid w:val="001809E8"/>
    <w:rsid w:val="002332B5"/>
    <w:rsid w:val="00271E65"/>
    <w:rsid w:val="00291D20"/>
    <w:rsid w:val="003B0066"/>
    <w:rsid w:val="004474E5"/>
    <w:rsid w:val="00481083"/>
    <w:rsid w:val="004C6FA3"/>
    <w:rsid w:val="004C7847"/>
    <w:rsid w:val="005130DD"/>
    <w:rsid w:val="005552B8"/>
    <w:rsid w:val="00562DB3"/>
    <w:rsid w:val="005924A1"/>
    <w:rsid w:val="005D5968"/>
    <w:rsid w:val="00642D15"/>
    <w:rsid w:val="006C00DE"/>
    <w:rsid w:val="00776C92"/>
    <w:rsid w:val="00851054"/>
    <w:rsid w:val="00946D15"/>
    <w:rsid w:val="00981399"/>
    <w:rsid w:val="009E0A3C"/>
    <w:rsid w:val="00A67F2E"/>
    <w:rsid w:val="00A932D4"/>
    <w:rsid w:val="00B544B6"/>
    <w:rsid w:val="00B729C6"/>
    <w:rsid w:val="00BD18D4"/>
    <w:rsid w:val="00BD26E0"/>
    <w:rsid w:val="00CB66A4"/>
    <w:rsid w:val="00CD4988"/>
    <w:rsid w:val="00DF7087"/>
    <w:rsid w:val="00E1147D"/>
    <w:rsid w:val="00F81BCD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9438"/>
  <w15:chartTrackingRefBased/>
  <w15:docId w15:val="{6F51F96D-63A7-44B9-B4F1-A4D870A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83"/>
    <w:pPr>
      <w:spacing w:after="200" w:line="288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7D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E1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7D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F81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8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8FA9-6FCB-459C-BB27-56B6A4F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Young</dc:creator>
  <cp:keywords/>
  <dc:description/>
  <cp:lastModifiedBy>Liza Young</cp:lastModifiedBy>
  <cp:revision>2</cp:revision>
  <dcterms:created xsi:type="dcterms:W3CDTF">2022-02-10T15:50:00Z</dcterms:created>
  <dcterms:modified xsi:type="dcterms:W3CDTF">2022-02-10T15:50:00Z</dcterms:modified>
</cp:coreProperties>
</file>